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38" w:rsidRDefault="00BB24B7" w:rsidP="00DA5A01">
      <w:pPr>
        <w:ind w:left="28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3810</wp:posOffset>
            </wp:positionV>
            <wp:extent cx="6781800" cy="962718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A01" w:rsidRPr="00DA5A01" w:rsidRDefault="00635E38" w:rsidP="00DA5A01">
      <w:pPr>
        <w:ind w:left="284"/>
      </w:pPr>
      <w:r w:rsidRPr="00DA5A01">
        <w:t xml:space="preserve">     </w:t>
      </w:r>
    </w:p>
    <w:p w:rsidR="00EB4162" w:rsidRDefault="00EB4162" w:rsidP="00FA6DA4">
      <w:pPr>
        <w:ind w:left="284"/>
        <w:rPr>
          <w:u w:val="single"/>
        </w:rPr>
      </w:pPr>
    </w:p>
    <w:p w:rsidR="00FA6DA4" w:rsidRDefault="00FA6DA4">
      <w:pPr>
        <w:autoSpaceDE/>
        <w:autoSpaceDN/>
        <w:adjustRightInd/>
        <w:spacing w:after="200" w:line="276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Общие сведения </w:t>
      </w:r>
    </w:p>
    <w:p w:rsidR="00AF3D60" w:rsidRDefault="00AF3D60" w:rsidP="00DA5A01">
      <w:pPr>
        <w:ind w:left="284"/>
        <w:jc w:val="both"/>
        <w:rPr>
          <w:rFonts w:ascii="Times New Roman CYR" w:hAnsi="Times New Roman CYR" w:cs="Times New Roman CYR"/>
          <w:b/>
          <w:bCs/>
        </w:rPr>
      </w:pPr>
    </w:p>
    <w:p w:rsidR="00AF3D60" w:rsidRDefault="00AF3D60" w:rsidP="00DA5A01">
      <w:pPr>
        <w:ind w:left="284"/>
        <w:jc w:val="both"/>
      </w:pPr>
      <w:r>
        <w:t xml:space="preserve">Краевое государственное бюджетное общеобразовательное учреждение для обучающихся, воспитанников с ограниченными возможностями здоровья "Бийская общеобразовательная школа-интернат № 3" </w:t>
      </w: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Тип образовательной организации</w:t>
      </w:r>
      <w:r>
        <w:rPr>
          <w:rFonts w:ascii="Times New Roman CYR" w:hAnsi="Times New Roman CYR" w:cs="Times New Roman CYR"/>
        </w:rPr>
        <w:t xml:space="preserve">:   </w:t>
      </w:r>
      <w:r w:rsidR="00AF3D60">
        <w:t>Краевое государственное бюджетное общеобразовательное учреждение</w:t>
      </w:r>
      <w:r>
        <w:rPr>
          <w:rFonts w:ascii="Times New Roman CYR" w:hAnsi="Times New Roman CYR" w:cs="Times New Roman CYR"/>
        </w:rPr>
        <w:t xml:space="preserve"> </w:t>
      </w: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Юридический адрес</w:t>
      </w:r>
      <w:r>
        <w:rPr>
          <w:rFonts w:ascii="Times New Roman CYR" w:hAnsi="Times New Roman CYR" w:cs="Times New Roman CYR"/>
        </w:rPr>
        <w:t xml:space="preserve">: </w:t>
      </w:r>
      <w:r w:rsidRPr="00F75594">
        <w:t>6593</w:t>
      </w:r>
      <w:r>
        <w:t>34</w:t>
      </w:r>
      <w:r w:rsidRPr="00F75594">
        <w:t xml:space="preserve"> Алтайский край, город Бийск, улица </w:t>
      </w:r>
      <w:r>
        <w:t>Пушкина, 190</w:t>
      </w: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Фактический адрес:</w:t>
      </w:r>
      <w:r>
        <w:rPr>
          <w:rFonts w:ascii="Times New Roman CYR" w:hAnsi="Times New Roman CYR" w:cs="Times New Roman CYR"/>
        </w:rPr>
        <w:t xml:space="preserve"> </w:t>
      </w:r>
      <w:r w:rsidRPr="00F75594">
        <w:t>6593</w:t>
      </w:r>
      <w:r>
        <w:t>34</w:t>
      </w:r>
      <w:r w:rsidRPr="00F75594">
        <w:t xml:space="preserve"> Алтайский край, город Бийск, улица </w:t>
      </w:r>
      <w:r>
        <w:t>Пушкина, 190</w:t>
      </w: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b/>
        </w:rPr>
      </w:pP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Руководители образовательной организации:</w:t>
      </w:r>
      <w:r w:rsidR="00AF3D60">
        <w:rPr>
          <w:rFonts w:ascii="Times New Roman CYR" w:hAnsi="Times New Roman CYR" w:cs="Times New Roman CYR"/>
          <w:b/>
        </w:rPr>
        <w:t xml:space="preserve"> </w:t>
      </w:r>
      <w:r w:rsidRPr="00AF3D60">
        <w:rPr>
          <w:rFonts w:ascii="Times New Roman CYR" w:hAnsi="Times New Roman CYR" w:cs="Times New Roman CYR"/>
          <w:b/>
        </w:rPr>
        <w:t>Директор</w:t>
      </w:r>
      <w:r>
        <w:rPr>
          <w:rFonts w:ascii="Times New Roman CYR" w:hAnsi="Times New Roman CYR" w:cs="Times New Roman CYR"/>
        </w:rPr>
        <w:t xml:space="preserve">: </w:t>
      </w:r>
      <w:r w:rsidRPr="00F75594">
        <w:t xml:space="preserve">Директор </w:t>
      </w:r>
      <w:r>
        <w:t>Попова Марина Алексеевна</w:t>
      </w:r>
      <w:r>
        <w:rPr>
          <w:rFonts w:ascii="Times New Roman CYR" w:hAnsi="Times New Roman CYR" w:cs="Times New Roman CYR"/>
        </w:rPr>
        <w:t xml:space="preserve">, </w:t>
      </w: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н: 37-63-53</w:t>
      </w: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Заместитель директора</w:t>
      </w:r>
      <w:r w:rsidR="00AF3D60">
        <w:rPr>
          <w:rFonts w:ascii="Times New Roman CYR" w:hAnsi="Times New Roman CYR" w:cs="Times New Roman CYR"/>
          <w:b/>
        </w:rPr>
        <w:t xml:space="preserve"> </w:t>
      </w:r>
      <w:r w:rsidRPr="00AF3D60">
        <w:rPr>
          <w:rFonts w:ascii="Times New Roman CYR" w:hAnsi="Times New Roman CYR" w:cs="Times New Roman CYR"/>
          <w:b/>
        </w:rPr>
        <w:t>по учебной работе</w:t>
      </w:r>
      <w:r>
        <w:rPr>
          <w:rFonts w:ascii="Times New Roman CYR" w:hAnsi="Times New Roman CYR" w:cs="Times New Roman CYR"/>
        </w:rPr>
        <w:t xml:space="preserve">: </w:t>
      </w:r>
      <w:r>
        <w:t>Бельских Татьяна Владимировна</w:t>
      </w:r>
      <w:r>
        <w:rPr>
          <w:rFonts w:ascii="Times New Roman CYR" w:hAnsi="Times New Roman CYR" w:cs="Times New Roman CYR"/>
        </w:rPr>
        <w:t xml:space="preserve">, 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н:  37-63-53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Заместитель директора</w:t>
      </w:r>
      <w:r w:rsidR="00AF3D60">
        <w:rPr>
          <w:rFonts w:ascii="Times New Roman CYR" w:hAnsi="Times New Roman CYR" w:cs="Times New Roman CYR"/>
          <w:b/>
        </w:rPr>
        <w:t xml:space="preserve"> </w:t>
      </w:r>
      <w:r w:rsidRPr="00AF3D60">
        <w:rPr>
          <w:rFonts w:ascii="Times New Roman CYR" w:hAnsi="Times New Roman CYR" w:cs="Times New Roman CYR"/>
          <w:b/>
        </w:rPr>
        <w:t>по воспитательной работе</w:t>
      </w:r>
      <w:r>
        <w:rPr>
          <w:rFonts w:ascii="Times New Roman CYR" w:hAnsi="Times New Roman CYR" w:cs="Times New Roman CYR"/>
        </w:rPr>
        <w:t xml:space="preserve">: </w:t>
      </w:r>
      <w:r>
        <w:t>Верина Наталья Ивановна</w:t>
      </w:r>
      <w:r>
        <w:rPr>
          <w:rFonts w:ascii="Times New Roman CYR" w:hAnsi="Times New Roman CYR" w:cs="Times New Roman CYR"/>
        </w:rPr>
        <w:t>,</w:t>
      </w:r>
    </w:p>
    <w:p w:rsidR="00AF3D60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телефон: 37-63-53  </w:t>
      </w:r>
    </w:p>
    <w:p w:rsidR="00AF3D60" w:rsidRDefault="003A462C" w:rsidP="00DA5A01">
      <w:pPr>
        <w:ind w:left="284"/>
        <w:jc w:val="both"/>
      </w:pPr>
      <w:r w:rsidRPr="00AF3D60">
        <w:rPr>
          <w:rFonts w:ascii="Times New Roman CYR" w:hAnsi="Times New Roman CYR" w:cs="Times New Roman CYR"/>
          <w:b/>
        </w:rPr>
        <w:t xml:space="preserve"> </w:t>
      </w:r>
      <w:r w:rsidR="00AF3D60" w:rsidRPr="00AF3D60">
        <w:rPr>
          <w:rFonts w:ascii="Times New Roman CYR" w:hAnsi="Times New Roman CYR" w:cs="Times New Roman CYR"/>
          <w:b/>
        </w:rPr>
        <w:t xml:space="preserve">Ответственные работники  за мероприятия по профилактике детского травматизма, </w:t>
      </w:r>
      <w:r w:rsidR="00AF3D60" w:rsidRPr="00AF3D60">
        <w:rPr>
          <w:b/>
        </w:rPr>
        <w:t>учитель ОБЖ</w:t>
      </w:r>
      <w:r w:rsidR="00AF3D60">
        <w:rPr>
          <w:b/>
        </w:rPr>
        <w:t>:</w:t>
      </w:r>
      <w:r w:rsidR="00AF3D60">
        <w:t xml:space="preserve"> Адам Мария Ивановна,</w:t>
      </w:r>
    </w:p>
    <w:p w:rsidR="00AF3D60" w:rsidRDefault="00AF3D60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н: 37-63-52</w:t>
      </w:r>
    </w:p>
    <w:p w:rsidR="00002C5E" w:rsidRDefault="00002C5E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Ответственные работники муниципального органа образования</w:t>
      </w:r>
      <w:r>
        <w:rPr>
          <w:rFonts w:ascii="Times New Roman CYR" w:hAnsi="Times New Roman CYR" w:cs="Times New Roman CYR"/>
        </w:rPr>
        <w:t xml:space="preserve">, </w:t>
      </w:r>
      <w:r w:rsidR="00AF3D60" w:rsidRPr="00AF3D60">
        <w:rPr>
          <w:rFonts w:ascii="Times New Roman CYR" w:hAnsi="Times New Roman CYR" w:cs="Times New Roman CYR"/>
          <w:b/>
        </w:rPr>
        <w:t>специалист МКУ «Управления образования Администрации города Бийска»</w:t>
      </w:r>
      <w:r w:rsidRPr="00AF3D60">
        <w:rPr>
          <w:rFonts w:ascii="Times New Roman CYR" w:hAnsi="Times New Roman CYR" w:cs="Times New Roman CYR"/>
          <w:b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AF3D60">
        <w:rPr>
          <w:rFonts w:ascii="Times New Roman CYR" w:hAnsi="Times New Roman CYR" w:cs="Times New Roman CYR"/>
        </w:rPr>
        <w:t xml:space="preserve"> Ткаченко Татьяна Владимировна</w:t>
      </w:r>
      <w:r>
        <w:rPr>
          <w:rFonts w:ascii="Times New Roman CYR" w:hAnsi="Times New Roman CYR" w:cs="Times New Roman CYR"/>
        </w:rPr>
        <w:t>,</w:t>
      </w:r>
      <w:bookmarkStart w:id="0" w:name="_GoBack"/>
      <w:bookmarkEnd w:id="0"/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елефон: </w:t>
      </w:r>
      <w:r w:rsidR="00AF3D60">
        <w:rPr>
          <w:rFonts w:ascii="Times New Roman CYR" w:hAnsi="Times New Roman CYR" w:cs="Times New Roman CYR"/>
        </w:rPr>
        <w:t xml:space="preserve"> 32-88-04</w:t>
      </w:r>
    </w:p>
    <w:p w:rsidR="00EB399A" w:rsidRDefault="00EB399A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Default="00EB399A" w:rsidP="00DA5A01">
      <w:pPr>
        <w:tabs>
          <w:tab w:val="left" w:pos="9639"/>
        </w:tabs>
        <w:ind w:left="284"/>
        <w:jc w:val="both"/>
        <w:rPr>
          <w:shd w:val="clear" w:color="auto" w:fill="FFFFFF"/>
        </w:rPr>
      </w:pPr>
      <w:r w:rsidRPr="00EB399A">
        <w:rPr>
          <w:rFonts w:ascii="Times New Roman CYR" w:hAnsi="Times New Roman CYR" w:cs="Times New Roman CYR"/>
          <w:b/>
        </w:rPr>
        <w:t xml:space="preserve">Ответственные работники </w:t>
      </w:r>
      <w:r w:rsidRPr="00EB399A">
        <w:rPr>
          <w:b/>
          <w:shd w:val="clear" w:color="auto" w:fill="FFFFFF"/>
        </w:rPr>
        <w:t>Главного управления образования  и молодежной политики Алтайского края</w:t>
      </w:r>
      <w:r>
        <w:rPr>
          <w:shd w:val="clear" w:color="auto" w:fill="FFFFFF"/>
        </w:rPr>
        <w:t>:</w:t>
      </w:r>
      <w:r w:rsidR="00002C5E">
        <w:rPr>
          <w:shd w:val="clear" w:color="auto" w:fill="FFFFFF"/>
        </w:rPr>
        <w:t xml:space="preserve"> </w:t>
      </w:r>
      <w:proofErr w:type="spellStart"/>
      <w:r w:rsidR="00002C5E">
        <w:rPr>
          <w:shd w:val="clear" w:color="auto" w:fill="FFFFFF"/>
        </w:rPr>
        <w:t>Корягина</w:t>
      </w:r>
      <w:proofErr w:type="spellEnd"/>
      <w:r w:rsidR="00002C5E">
        <w:rPr>
          <w:shd w:val="clear" w:color="auto" w:fill="FFFFFF"/>
        </w:rPr>
        <w:t xml:space="preserve"> Наталья Геннадьевна, тел. 83852 63-57-34</w:t>
      </w:r>
    </w:p>
    <w:p w:rsidR="00EB399A" w:rsidRDefault="00EB399A" w:rsidP="00DA5A01">
      <w:pPr>
        <w:tabs>
          <w:tab w:val="left" w:pos="9639"/>
        </w:tabs>
        <w:ind w:left="284"/>
        <w:jc w:val="both"/>
        <w:rPr>
          <w:shd w:val="clear" w:color="auto" w:fill="FFFFFF"/>
        </w:rPr>
      </w:pP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 w:rsidRPr="00AF3D60">
        <w:rPr>
          <w:rFonts w:ascii="Times New Roman CYR" w:hAnsi="Times New Roman CYR" w:cs="Times New Roman CYR"/>
          <w:b/>
        </w:rPr>
        <w:t>Ответственные от</w:t>
      </w:r>
      <w:r w:rsidR="00AF3D60" w:rsidRPr="00AF3D60">
        <w:rPr>
          <w:rFonts w:ascii="Times New Roman CYR" w:hAnsi="Times New Roman CYR" w:cs="Times New Roman CYR"/>
          <w:b/>
        </w:rPr>
        <w:t xml:space="preserve"> </w:t>
      </w:r>
      <w:proofErr w:type="gramStart"/>
      <w:r w:rsidRPr="00AF3D60">
        <w:rPr>
          <w:rFonts w:ascii="Times New Roman CYR" w:hAnsi="Times New Roman CYR" w:cs="Times New Roman CYR"/>
          <w:b/>
        </w:rPr>
        <w:t>Госавтоинспекции</w:t>
      </w:r>
      <w:r>
        <w:rPr>
          <w:rFonts w:ascii="Times New Roman CYR" w:hAnsi="Times New Roman CYR" w:cs="Times New Roman CYR"/>
        </w:rPr>
        <w:t xml:space="preserve">, </w:t>
      </w:r>
      <w:r w:rsidR="00AF3D60">
        <w:rPr>
          <w:rFonts w:ascii="Times New Roman CYR" w:hAnsi="Times New Roman CYR" w:cs="Times New Roman CYR"/>
        </w:rPr>
        <w:t xml:space="preserve"> Воронцов</w:t>
      </w:r>
      <w:proofErr w:type="gramEnd"/>
      <w:r w:rsidR="00AF3D60">
        <w:rPr>
          <w:rFonts w:ascii="Times New Roman CYR" w:hAnsi="Times New Roman CYR" w:cs="Times New Roman CYR"/>
        </w:rPr>
        <w:t xml:space="preserve"> Артем Вячеславович, инспектор ГИБДД </w:t>
      </w:r>
      <w:r>
        <w:rPr>
          <w:rFonts w:ascii="Times New Roman CYR" w:hAnsi="Times New Roman CYR" w:cs="Times New Roman CYR"/>
        </w:rPr>
        <w:t>,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елефон: </w:t>
      </w:r>
      <w:r w:rsidR="00AF3D60">
        <w:rPr>
          <w:rFonts w:ascii="Times New Roman CYR" w:hAnsi="Times New Roman CYR" w:cs="Times New Roman CYR"/>
        </w:rPr>
        <w:t xml:space="preserve"> 89059277221</w:t>
      </w:r>
    </w:p>
    <w:p w:rsidR="00EB399A" w:rsidRDefault="00EB399A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  <w:i/>
          <w:iCs/>
        </w:rPr>
      </w:pP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 w:rsidRPr="00315A2C">
        <w:rPr>
          <w:rFonts w:ascii="Times New Roman CYR" w:hAnsi="Times New Roman CYR" w:cs="Times New Roman CYR"/>
          <w:b/>
        </w:rPr>
        <w:t>Руководитель или ответственный работник дорожно-эксплуатационной организации, осуществляющей содержание улично-дорожной сети (УДС)</w:t>
      </w:r>
      <w:r w:rsidRPr="00315A2C">
        <w:rPr>
          <w:rFonts w:ascii="Symbol" w:hAnsi="Symbol" w:cs="Symbol"/>
          <w:b/>
          <w:vertAlign w:val="superscript"/>
        </w:rPr>
        <w:t></w:t>
      </w:r>
      <w:r w:rsidRPr="00315A2C">
        <w:rPr>
          <w:rFonts w:ascii="Times New Roman CYR" w:hAnsi="Times New Roman CYR" w:cs="Times New Roman CYR"/>
          <w:b/>
        </w:rPr>
        <w:t xml:space="preserve">, </w:t>
      </w:r>
      <w:r w:rsidR="00315A2C" w:rsidRPr="00315A2C">
        <w:rPr>
          <w:rFonts w:ascii="Times New Roman CYR" w:hAnsi="Times New Roman CYR" w:cs="Times New Roman CYR"/>
          <w:b/>
        </w:rPr>
        <w:t>Бийское ДЭУ,</w:t>
      </w:r>
      <w:r w:rsidR="00315A2C">
        <w:rPr>
          <w:rFonts w:ascii="Times New Roman CYR" w:hAnsi="Times New Roman CYR" w:cs="Times New Roman CYR"/>
        </w:rPr>
        <w:t xml:space="preserve"> </w:t>
      </w:r>
      <w:proofErr w:type="spellStart"/>
      <w:r w:rsidR="00315A2C">
        <w:rPr>
          <w:rFonts w:ascii="Times New Roman CYR" w:hAnsi="Times New Roman CYR" w:cs="Times New Roman CYR"/>
        </w:rPr>
        <w:t>Струкчинский</w:t>
      </w:r>
      <w:proofErr w:type="spellEnd"/>
      <w:r w:rsidR="00315A2C">
        <w:rPr>
          <w:rFonts w:ascii="Times New Roman CYR" w:hAnsi="Times New Roman CYR" w:cs="Times New Roman CYR"/>
        </w:rPr>
        <w:t xml:space="preserve"> Евгений Владимирович</w:t>
      </w:r>
      <w:r>
        <w:rPr>
          <w:rFonts w:ascii="Times New Roman CYR" w:hAnsi="Times New Roman CYR" w:cs="Times New Roman CYR"/>
        </w:rPr>
        <w:t>,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елефон: </w:t>
      </w:r>
      <w:r w:rsidR="00315A2C">
        <w:rPr>
          <w:rFonts w:ascii="Times New Roman CYR" w:hAnsi="Times New Roman CYR" w:cs="Times New Roman CYR"/>
        </w:rPr>
        <w:t>41-83-66</w:t>
      </w:r>
    </w:p>
    <w:p w:rsidR="00EB399A" w:rsidRDefault="00EB399A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Pr="00315A2C" w:rsidRDefault="003A462C" w:rsidP="00DA5A01">
      <w:pPr>
        <w:ind w:left="284"/>
        <w:jc w:val="both"/>
        <w:rPr>
          <w:rFonts w:ascii="Times New Roman CYR" w:hAnsi="Times New Roman CYR" w:cs="Times New Roman CYR"/>
        </w:rPr>
      </w:pPr>
      <w:r w:rsidRPr="00315A2C">
        <w:rPr>
          <w:rFonts w:ascii="Times New Roman CYR" w:hAnsi="Times New Roman CYR" w:cs="Times New Roman CYR"/>
          <w:b/>
        </w:rPr>
        <w:t>Руководитель или ответственный работник дорожно-эксплуатационной организации, осуществляющей</w:t>
      </w:r>
      <w:r w:rsidR="00315A2C">
        <w:rPr>
          <w:rFonts w:ascii="Times New Roman CYR" w:hAnsi="Times New Roman CYR" w:cs="Times New Roman CYR"/>
          <w:b/>
        </w:rPr>
        <w:t xml:space="preserve"> содержание технических средств </w:t>
      </w:r>
      <w:r w:rsidRPr="00315A2C">
        <w:rPr>
          <w:rFonts w:ascii="Times New Roman CYR" w:hAnsi="Times New Roman CYR" w:cs="Times New Roman CYR"/>
          <w:b/>
        </w:rPr>
        <w:t>организации дорожного движения (ТСОДД)</w:t>
      </w:r>
      <w:r w:rsidRPr="00315A2C">
        <w:rPr>
          <w:rFonts w:ascii="Times New Roman CYR" w:hAnsi="Times New Roman CYR" w:cs="Times New Roman CYR"/>
          <w:b/>
          <w:vertAlign w:val="superscript"/>
        </w:rPr>
        <w:t>*</w:t>
      </w:r>
      <w:r w:rsidRPr="00315A2C">
        <w:rPr>
          <w:rFonts w:ascii="Times New Roman CYR" w:hAnsi="Times New Roman CYR" w:cs="Times New Roman CYR"/>
          <w:b/>
        </w:rPr>
        <w:t xml:space="preserve">, </w:t>
      </w:r>
      <w:proofErr w:type="spellStart"/>
      <w:r w:rsidR="00315A2C" w:rsidRPr="00315A2C">
        <w:rPr>
          <w:rFonts w:ascii="Times New Roman CYR" w:hAnsi="Times New Roman CYR" w:cs="Times New Roman CYR"/>
        </w:rPr>
        <w:t>Суверина</w:t>
      </w:r>
      <w:proofErr w:type="spellEnd"/>
      <w:r w:rsidR="00315A2C" w:rsidRPr="00315A2C">
        <w:rPr>
          <w:rFonts w:ascii="Times New Roman CYR" w:hAnsi="Times New Roman CYR" w:cs="Times New Roman CYR"/>
        </w:rPr>
        <w:t xml:space="preserve"> Ольга Анатольевна,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елефон: </w:t>
      </w:r>
      <w:r w:rsidR="00315A2C">
        <w:rPr>
          <w:rFonts w:ascii="Times New Roman CYR" w:hAnsi="Times New Roman CYR" w:cs="Times New Roman CYR"/>
        </w:rPr>
        <w:t>41-83-66</w:t>
      </w:r>
    </w:p>
    <w:p w:rsidR="003A462C" w:rsidRDefault="003A462C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B399A" w:rsidRDefault="00EB399A" w:rsidP="00DA5A01">
      <w:pPr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3A462C" w:rsidRDefault="003A462C" w:rsidP="00DA5A01">
      <w:pPr>
        <w:tabs>
          <w:tab w:val="left" w:pos="9639"/>
        </w:tabs>
        <w:spacing w:before="240"/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личество обучающихся (учащихся, воспитанников): </w:t>
      </w:r>
      <w:r w:rsidR="00315A2C">
        <w:rPr>
          <w:rFonts w:ascii="Times New Roman CYR" w:hAnsi="Times New Roman CYR" w:cs="Times New Roman CYR"/>
        </w:rPr>
        <w:t xml:space="preserve"> </w:t>
      </w:r>
      <w:r w:rsidR="00B03351">
        <w:rPr>
          <w:rFonts w:ascii="Times New Roman CYR" w:hAnsi="Times New Roman CYR" w:cs="Times New Roman CYR"/>
        </w:rPr>
        <w:t>153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</w:rPr>
        <w:t xml:space="preserve">Наличие уголка по БДД: </w:t>
      </w:r>
      <w:r w:rsidR="00315A2C">
        <w:rPr>
          <w:rFonts w:ascii="Times New Roman CYR" w:hAnsi="Times New Roman CYR" w:cs="Times New Roman CYR"/>
        </w:rPr>
        <w:t>имеется, в здании школы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</w:rPr>
        <w:t xml:space="preserve">Наличие класса по БДД: </w:t>
      </w:r>
      <w:r w:rsidR="00315A2C">
        <w:rPr>
          <w:rFonts w:ascii="Times New Roman CYR" w:hAnsi="Times New Roman CYR" w:cs="Times New Roman CYR"/>
        </w:rPr>
        <w:t xml:space="preserve"> не имеется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личие автогородка (площадки) по БДД: </w:t>
      </w:r>
      <w:r w:rsidR="00315A2C">
        <w:rPr>
          <w:rFonts w:ascii="Times New Roman CYR" w:hAnsi="Times New Roman CYR" w:cs="Times New Roman CYR"/>
        </w:rPr>
        <w:t>имеется, расположена на территории школы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</w:rPr>
        <w:t xml:space="preserve">Наличие автобуса в образовательной организации: </w:t>
      </w:r>
      <w:r w:rsidR="00315A2C">
        <w:rPr>
          <w:rFonts w:ascii="Times New Roman CYR" w:hAnsi="Times New Roman CYR" w:cs="Times New Roman CYR"/>
        </w:rPr>
        <w:t xml:space="preserve"> имеется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  <w:sz w:val="14"/>
          <w:szCs w:val="14"/>
        </w:rPr>
      </w:pPr>
      <w:r>
        <w:rPr>
          <w:rFonts w:ascii="Times New Roman CYR" w:hAnsi="Times New Roman CYR" w:cs="Times New Roman CYR"/>
        </w:rPr>
        <w:t xml:space="preserve">Владелец автобуса: </w:t>
      </w:r>
      <w:r w:rsidR="00315A2C">
        <w:t>Краевое государственное бюджетное общеобразовательное учреждение для обучающихся, воспитанников с ограниченными возможностями здоровья "Бийская общеобразовательная школа-интернат № 3"</w:t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Pr="00746165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  <w:b/>
        </w:rPr>
      </w:pPr>
      <w:r w:rsidRPr="00746165">
        <w:rPr>
          <w:rFonts w:ascii="Times New Roman CYR" w:hAnsi="Times New Roman CYR" w:cs="Times New Roman CYR"/>
          <w:b/>
        </w:rPr>
        <w:t>Время занятий в образовательной организации:</w:t>
      </w:r>
    </w:p>
    <w:p w:rsidR="003A462C" w:rsidRDefault="00B03351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чебные </w:t>
      </w:r>
      <w:r w:rsidR="009A10A3">
        <w:rPr>
          <w:rFonts w:ascii="Times New Roman CYR" w:hAnsi="Times New Roman CYR" w:cs="Times New Roman CYR"/>
        </w:rPr>
        <w:t>занятия</w:t>
      </w:r>
      <w:r w:rsidR="003A462C">
        <w:rPr>
          <w:rFonts w:ascii="Times New Roman CYR" w:hAnsi="Times New Roman CYR" w:cs="Times New Roman CYR"/>
        </w:rPr>
        <w:t>:    –</w:t>
      </w:r>
      <w:r w:rsidR="009A10A3">
        <w:rPr>
          <w:rFonts w:ascii="Times New Roman CYR" w:hAnsi="Times New Roman CYR" w:cs="Times New Roman CYR"/>
        </w:rPr>
        <w:t xml:space="preserve"> 8.30-14.30</w:t>
      </w:r>
      <w:r w:rsidR="003A462C">
        <w:rPr>
          <w:rFonts w:ascii="Times New Roman CYR" w:hAnsi="Times New Roman CYR" w:cs="Times New Roman CYR"/>
        </w:rPr>
        <w:t xml:space="preserve"> </w:t>
      </w:r>
    </w:p>
    <w:p w:rsidR="003A462C" w:rsidRDefault="009A10A3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урочная деятельность</w:t>
      </w:r>
      <w:r w:rsidR="00746165">
        <w:rPr>
          <w:rFonts w:ascii="Times New Roman CYR" w:hAnsi="Times New Roman CYR" w:cs="Times New Roman CYR"/>
        </w:rPr>
        <w:t>:</w:t>
      </w:r>
      <w:r w:rsidR="003A462C">
        <w:rPr>
          <w:rFonts w:ascii="Times New Roman CYR" w:hAnsi="Times New Roman CYR" w:cs="Times New Roman CYR"/>
        </w:rPr>
        <w:t xml:space="preserve">  – </w:t>
      </w:r>
      <w:r>
        <w:rPr>
          <w:rFonts w:ascii="Times New Roman CYR" w:hAnsi="Times New Roman CYR" w:cs="Times New Roman CYR"/>
        </w:rPr>
        <w:t>13.20-16.50</w:t>
      </w:r>
    </w:p>
    <w:p w:rsidR="00B03351" w:rsidRDefault="00B03351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нятия  в кружках: -13.20-15-20</w:t>
      </w:r>
    </w:p>
    <w:p w:rsidR="009A10A3" w:rsidRDefault="009A10A3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амоподготовка</w:t>
      </w:r>
      <w:r w:rsidR="003A462C">
        <w:rPr>
          <w:rFonts w:ascii="Times New Roman CYR" w:hAnsi="Times New Roman CYR" w:cs="Times New Roman CYR"/>
        </w:rPr>
        <w:t>: –</w:t>
      </w:r>
      <w:r>
        <w:rPr>
          <w:rFonts w:ascii="Times New Roman CYR" w:hAnsi="Times New Roman CYR" w:cs="Times New Roman CYR"/>
        </w:rPr>
        <w:t>15.30-1</w:t>
      </w:r>
      <w:r w:rsidR="00B03351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>.</w:t>
      </w:r>
      <w:r w:rsidR="00B03351">
        <w:rPr>
          <w:rFonts w:ascii="Times New Roman CYR" w:hAnsi="Times New Roman CYR" w:cs="Times New Roman CYR"/>
        </w:rPr>
        <w:t>15</w:t>
      </w:r>
    </w:p>
    <w:p w:rsidR="003A462C" w:rsidRDefault="009A10A3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н:</w:t>
      </w:r>
      <w:r w:rsidR="00746165">
        <w:rPr>
          <w:rFonts w:ascii="Times New Roman CYR" w:hAnsi="Times New Roman CYR" w:cs="Times New Roman CYR"/>
        </w:rPr>
        <w:t xml:space="preserve"> -</w:t>
      </w:r>
      <w:r>
        <w:rPr>
          <w:rFonts w:ascii="Times New Roman CYR" w:hAnsi="Times New Roman CYR" w:cs="Times New Roman CYR"/>
        </w:rPr>
        <w:t>21.3</w:t>
      </w:r>
      <w:r w:rsidR="00B03351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0-22.00</w:t>
      </w:r>
      <w:r w:rsidR="003A462C">
        <w:rPr>
          <w:rFonts w:ascii="Times New Roman CYR" w:hAnsi="Times New Roman CYR" w:cs="Times New Roman CYR"/>
        </w:rPr>
        <w:t xml:space="preserve"> </w:t>
      </w:r>
    </w:p>
    <w:p w:rsidR="00746165" w:rsidRDefault="00746165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Pr="00746165" w:rsidRDefault="003A462C" w:rsidP="00746165">
      <w:pPr>
        <w:tabs>
          <w:tab w:val="left" w:pos="4695"/>
        </w:tabs>
        <w:ind w:left="284"/>
        <w:jc w:val="both"/>
        <w:rPr>
          <w:rFonts w:ascii="Times New Roman CYR" w:hAnsi="Times New Roman CYR" w:cs="Times New Roman CYR"/>
          <w:b/>
        </w:rPr>
      </w:pPr>
      <w:r w:rsidRPr="00746165">
        <w:rPr>
          <w:rFonts w:ascii="Times New Roman CYR" w:hAnsi="Times New Roman CYR" w:cs="Times New Roman CYR"/>
          <w:b/>
        </w:rPr>
        <w:t>Телефоны оперативных служб:</w:t>
      </w:r>
      <w:r w:rsidR="00746165" w:rsidRPr="00746165">
        <w:rPr>
          <w:rFonts w:ascii="Times New Roman CYR" w:hAnsi="Times New Roman CYR" w:cs="Times New Roman CYR"/>
          <w:b/>
        </w:rPr>
        <w:tab/>
      </w:r>
    </w:p>
    <w:p w:rsidR="003A462C" w:rsidRDefault="003A462C" w:rsidP="00DA5A01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EA51AD" w:rsidRPr="009A10A3" w:rsidRDefault="00EA51AD" w:rsidP="00DA5A01">
      <w:pPr>
        <w:ind w:left="284"/>
      </w:pPr>
      <w:r w:rsidRPr="009A10A3">
        <w:t>Пожарная команда -  01; 010.</w:t>
      </w:r>
      <w:r w:rsidR="003A462C" w:rsidRPr="009A10A3">
        <w:t xml:space="preserve"> </w:t>
      </w:r>
    </w:p>
    <w:p w:rsidR="00315A2C" w:rsidRPr="009A10A3" w:rsidRDefault="00315A2C" w:rsidP="00DA5A01">
      <w:pPr>
        <w:ind w:left="284"/>
      </w:pPr>
      <w:r w:rsidRPr="009A10A3">
        <w:t>Полиция- 02; 020.</w:t>
      </w:r>
    </w:p>
    <w:p w:rsidR="00315A2C" w:rsidRPr="009A10A3" w:rsidRDefault="00315A2C" w:rsidP="00DA5A01">
      <w:pPr>
        <w:ind w:left="284"/>
      </w:pPr>
      <w:r w:rsidRPr="009A10A3">
        <w:t>Скорая помощь-03.</w:t>
      </w:r>
    </w:p>
    <w:p w:rsidR="00315A2C" w:rsidRPr="009A10A3" w:rsidRDefault="00315A2C" w:rsidP="00DA5A01">
      <w:pPr>
        <w:ind w:left="284"/>
      </w:pPr>
      <w:r w:rsidRPr="009A10A3">
        <w:t>Единая служба спасения-112.</w:t>
      </w:r>
    </w:p>
    <w:p w:rsidR="00315A2C" w:rsidRPr="009A10A3" w:rsidRDefault="00EA51AD" w:rsidP="00DA5A01">
      <w:pPr>
        <w:ind w:left="284"/>
      </w:pPr>
      <w:r w:rsidRPr="009A10A3">
        <w:t>УГОЧС и ПБ – 44-80-12; 44-81-12; 051</w:t>
      </w:r>
      <w:r w:rsidR="00315A2C" w:rsidRPr="009A10A3">
        <w:t>.</w:t>
      </w:r>
    </w:p>
    <w:p w:rsidR="00315A2C" w:rsidRPr="009A10A3" w:rsidRDefault="00315A2C" w:rsidP="00DA5A01">
      <w:pPr>
        <w:ind w:left="284"/>
      </w:pPr>
      <w:r w:rsidRPr="009A10A3">
        <w:t xml:space="preserve">Центральная </w:t>
      </w:r>
      <w:r w:rsidR="00EA51AD" w:rsidRPr="009A10A3">
        <w:t>аварийная</w:t>
      </w:r>
      <w:r w:rsidRPr="009A10A3">
        <w:t xml:space="preserve"> служба </w:t>
      </w:r>
      <w:r w:rsidR="00EA51AD" w:rsidRPr="009A10A3">
        <w:t>-05; 050.</w:t>
      </w:r>
    </w:p>
    <w:p w:rsidR="00315A2C" w:rsidRPr="009A10A3" w:rsidRDefault="00315A2C" w:rsidP="00DA5A01">
      <w:pPr>
        <w:ind w:left="284"/>
      </w:pPr>
      <w:r w:rsidRPr="009A10A3">
        <w:t xml:space="preserve"> УВД г. Бийска - 32-90-20; 39-40-45.</w:t>
      </w:r>
    </w:p>
    <w:p w:rsidR="00315A2C" w:rsidRPr="009A10A3" w:rsidRDefault="00315A2C" w:rsidP="00DA5A01">
      <w:pPr>
        <w:ind w:left="284"/>
      </w:pPr>
      <w:r w:rsidRPr="009A10A3">
        <w:t>ГУВД Алтайского края – 8 (3852) 66-86-03;  39-73-13; 39-74-01.</w:t>
      </w:r>
    </w:p>
    <w:p w:rsidR="00315A2C" w:rsidRPr="009A10A3" w:rsidRDefault="00EA51AD" w:rsidP="00DA5A01">
      <w:pPr>
        <w:ind w:left="284"/>
      </w:pPr>
      <w:r w:rsidRPr="009A10A3">
        <w:t>Оперативный</w:t>
      </w:r>
      <w:r w:rsidR="00315A2C" w:rsidRPr="009A10A3">
        <w:t xml:space="preserve"> дежурн</w:t>
      </w:r>
      <w:r w:rsidRPr="009A10A3">
        <w:t>ый</w:t>
      </w:r>
      <w:r w:rsidR="00315A2C" w:rsidRPr="009A10A3">
        <w:t xml:space="preserve"> территориального центра медицины </w:t>
      </w:r>
      <w:proofErr w:type="gramStart"/>
      <w:r w:rsidR="00315A2C" w:rsidRPr="009A10A3">
        <w:t>катастроф  г.</w:t>
      </w:r>
      <w:proofErr w:type="gramEnd"/>
      <w:r w:rsidR="00315A2C" w:rsidRPr="009A10A3">
        <w:t xml:space="preserve"> Бийск</w:t>
      </w:r>
      <w:r w:rsidRPr="009A10A3">
        <w:t>а</w:t>
      </w:r>
      <w:r w:rsidR="00315A2C" w:rsidRPr="009A10A3">
        <w:t>-   37-50-80.</w:t>
      </w:r>
    </w:p>
    <w:p w:rsidR="00EA51AD" w:rsidRPr="009A10A3" w:rsidRDefault="00EA51AD" w:rsidP="00DA5A01">
      <w:pPr>
        <w:ind w:left="284"/>
      </w:pPr>
      <w:r w:rsidRPr="009A10A3">
        <w:t>Дорожная служба- 24-59-86.</w:t>
      </w:r>
    </w:p>
    <w:p w:rsidR="00EA51AD" w:rsidRPr="009A10A3" w:rsidRDefault="00EA51AD" w:rsidP="00DA5A01">
      <w:pPr>
        <w:ind w:left="284"/>
      </w:pPr>
      <w:r w:rsidRPr="009A10A3">
        <w:t>Служба спасения- 35-50-40; 35-55-64.</w:t>
      </w:r>
    </w:p>
    <w:p w:rsidR="00EA51AD" w:rsidRPr="009A10A3" w:rsidRDefault="00EA51AD" w:rsidP="00DA5A01">
      <w:pPr>
        <w:ind w:left="284"/>
      </w:pPr>
      <w:r w:rsidRPr="009A10A3">
        <w:t>ДЖ МУ МВД России «Бийское» - 39-40-10.</w:t>
      </w:r>
    </w:p>
    <w:p w:rsidR="003A462C" w:rsidRPr="009A10A3" w:rsidRDefault="003A462C" w:rsidP="00DA5A01">
      <w:pPr>
        <w:ind w:left="284"/>
      </w:pPr>
    </w:p>
    <w:p w:rsidR="00746165" w:rsidRDefault="003A462C" w:rsidP="00DA5A01">
      <w:pPr>
        <w:ind w:left="284"/>
      </w:pPr>
      <w:r w:rsidRPr="009A10A3">
        <w:br w:type="page"/>
      </w:r>
    </w:p>
    <w:p w:rsidR="00746165" w:rsidRDefault="00746165" w:rsidP="00DA5A01">
      <w:pPr>
        <w:ind w:left="284"/>
      </w:pPr>
    </w:p>
    <w:p w:rsidR="00746165" w:rsidRDefault="00746165" w:rsidP="00DA5A01">
      <w:pPr>
        <w:ind w:left="284"/>
      </w:pPr>
    </w:p>
    <w:p w:rsidR="003A462C" w:rsidRPr="00746165" w:rsidRDefault="003A462C" w:rsidP="00DA5A01">
      <w:pPr>
        <w:ind w:left="284"/>
        <w:rPr>
          <w:rFonts w:ascii="Times New Roman CYR" w:hAnsi="Times New Roman CYR" w:cs="Times New Roman CYR"/>
          <w:b/>
          <w:bCs/>
        </w:rPr>
      </w:pPr>
      <w:r w:rsidRPr="00746165">
        <w:rPr>
          <w:rFonts w:ascii="Times New Roman CYR" w:hAnsi="Times New Roman CYR" w:cs="Times New Roman CYR"/>
          <w:b/>
          <w:bCs/>
        </w:rPr>
        <w:t>Содержание</w:t>
      </w:r>
    </w:p>
    <w:p w:rsidR="003A462C" w:rsidRDefault="003A462C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</w:rPr>
      </w:pPr>
    </w:p>
    <w:p w:rsidR="003A462C" w:rsidRDefault="003A462C" w:rsidP="00746165">
      <w:pPr>
        <w:widowControl w:val="0"/>
        <w:numPr>
          <w:ilvl w:val="0"/>
          <w:numId w:val="2"/>
        </w:num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ан-схемы образовательной организации (сокращение – ОО).</w:t>
      </w:r>
    </w:p>
    <w:p w:rsidR="00746165" w:rsidRDefault="00746165" w:rsidP="00746165">
      <w:pPr>
        <w:widowControl w:val="0"/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3A462C" w:rsidRDefault="00746165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</w:t>
      </w:r>
      <w:r w:rsidR="003A462C">
        <w:rPr>
          <w:rFonts w:ascii="Times New Roman CYR" w:hAnsi="Times New Roman CYR" w:cs="Times New Roman CYR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II.</w:t>
      </w:r>
      <w:r w:rsidR="0074616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формация об обеспечении безопасности перевозок детей специальным транспортным средством (автобусом).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Общие сведения.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Маршрут движения автобуса образовательной организации. 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Безопасное расположение остановки автобуса у образовательной организации. 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III. Приложения.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3A462C" w:rsidRDefault="003A462C" w:rsidP="00746165">
      <w:pPr>
        <w:tabs>
          <w:tab w:val="left" w:pos="9639"/>
        </w:tabs>
        <w:ind w:left="284"/>
        <w:jc w:val="both"/>
        <w:rPr>
          <w:rFonts w:ascii="Times New Roman CYR" w:hAnsi="Times New Roman CYR" w:cs="Times New Roman CYR"/>
        </w:rPr>
      </w:pPr>
    </w:p>
    <w:p w:rsidR="003A462C" w:rsidRDefault="003A462C" w:rsidP="00746165">
      <w:pPr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</w:rPr>
      </w:pPr>
    </w:p>
    <w:p w:rsidR="00915FF5" w:rsidRDefault="003A462C" w:rsidP="00DA5A01">
      <w:pPr>
        <w:ind w:left="284"/>
        <w:jc w:val="center"/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33691" w:rsidRPr="00B50E5E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333691" w:rsidRPr="00B50E5E" w:rsidRDefault="00333691" w:rsidP="00DA5A01">
      <w:pPr>
        <w:pStyle w:val="a5"/>
        <w:tabs>
          <w:tab w:val="left" w:pos="9639"/>
        </w:tabs>
        <w:ind w:left="284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333691" w:rsidRPr="00B50E5E" w:rsidRDefault="006C09BC" w:rsidP="00DA5A01">
      <w:pPr>
        <w:pStyle w:val="a5"/>
        <w:numPr>
          <w:ilvl w:val="0"/>
          <w:numId w:val="9"/>
        </w:numPr>
        <w:tabs>
          <w:tab w:val="left" w:pos="9639"/>
        </w:tabs>
        <w:ind w:left="284"/>
        <w:jc w:val="center"/>
        <w:rPr>
          <w:b/>
          <w:sz w:val="44"/>
          <w:szCs w:val="44"/>
        </w:rPr>
      </w:pPr>
      <w:r w:rsidRPr="00B50E5E">
        <w:rPr>
          <w:rFonts w:ascii="Times New Roman CYR" w:hAnsi="Times New Roman CYR" w:cs="Times New Roman CYR"/>
          <w:b/>
          <w:bCs/>
          <w:sz w:val="44"/>
          <w:szCs w:val="44"/>
        </w:rPr>
        <w:t xml:space="preserve">План-схемы </w:t>
      </w:r>
      <w:r w:rsidR="00333691" w:rsidRPr="00B50E5E">
        <w:rPr>
          <w:rFonts w:ascii="Times New Roman CYR" w:hAnsi="Times New Roman CYR" w:cs="Times New Roman CYR"/>
          <w:b/>
          <w:bCs/>
          <w:sz w:val="44"/>
          <w:szCs w:val="44"/>
        </w:rPr>
        <w:t>КГБОУ</w:t>
      </w:r>
      <w:r w:rsidR="00333691" w:rsidRPr="00B50E5E">
        <w:rPr>
          <w:b/>
          <w:sz w:val="44"/>
          <w:szCs w:val="44"/>
        </w:rPr>
        <w:t xml:space="preserve"> "Бийская общеобразовательная школа-интернат № 3"</w:t>
      </w:r>
    </w:p>
    <w:p w:rsidR="00333691" w:rsidRP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333691" w:rsidRPr="00497F69" w:rsidRDefault="00333691" w:rsidP="00DA5A0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497F69" w:rsidRDefault="00497F69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F95EAD" w:rsidRDefault="00F95EAD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bCs/>
        </w:rPr>
      </w:pPr>
    </w:p>
    <w:p w:rsidR="00F95EAD" w:rsidRDefault="00F95EAD" w:rsidP="00DA5A01">
      <w:pPr>
        <w:tabs>
          <w:tab w:val="left" w:pos="9639"/>
        </w:tabs>
        <w:ind w:left="284" w:hanging="360"/>
        <w:jc w:val="center"/>
        <w:rPr>
          <w:rFonts w:ascii="Times New Roman CYR" w:hAnsi="Times New Roman CYR" w:cs="Times New Roman CYR"/>
          <w:b/>
          <w:bCs/>
        </w:rPr>
      </w:pPr>
    </w:p>
    <w:p w:rsidR="00497F69" w:rsidRPr="00497F69" w:rsidRDefault="00E60A0D" w:rsidP="008D40B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F95EAD">
        <w:rPr>
          <w:rFonts w:ascii="Times New Roman CYR" w:hAnsi="Times New Roman CYR" w:cs="Times New Roman CYR"/>
          <w:b/>
          <w:bCs/>
          <w:sz w:val="36"/>
          <w:szCs w:val="36"/>
        </w:rPr>
        <w:t>II.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497F69" w:rsidRPr="00497F69">
        <w:rPr>
          <w:rFonts w:ascii="Times New Roman CYR" w:hAnsi="Times New Roman CYR" w:cs="Times New Roman CYR"/>
          <w:b/>
          <w:sz w:val="36"/>
          <w:szCs w:val="36"/>
        </w:rPr>
        <w:t>Информация об обеспечении безопасности перевозок детей специальным транспортным средством (автобусом).</w:t>
      </w:r>
    </w:p>
    <w:p w:rsidR="00333691" w:rsidRPr="00497F69" w:rsidRDefault="00333691" w:rsidP="008D40B1">
      <w:pPr>
        <w:tabs>
          <w:tab w:val="left" w:pos="9639"/>
        </w:tabs>
        <w:ind w:left="284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C09BC" w:rsidRDefault="006C09BC" w:rsidP="00DA5A01">
      <w:pPr>
        <w:ind w:left="284"/>
        <w:jc w:val="center"/>
        <w:rPr>
          <w:rFonts w:ascii="Times New Roman CYR" w:hAnsi="Times New Roman CYR" w:cs="Times New Roman CYR"/>
          <w:b/>
          <w:bCs/>
        </w:rPr>
      </w:pPr>
    </w:p>
    <w:p w:rsidR="006C09BC" w:rsidRDefault="006C09BC" w:rsidP="008D40B1">
      <w:pPr>
        <w:widowControl w:val="0"/>
        <w:numPr>
          <w:ilvl w:val="0"/>
          <w:numId w:val="3"/>
        </w:numPr>
        <w:ind w:left="426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ие сведения</w:t>
      </w:r>
    </w:p>
    <w:p w:rsidR="006C09BC" w:rsidRDefault="006C09BC" w:rsidP="008D40B1">
      <w:pPr>
        <w:ind w:left="426"/>
        <w:rPr>
          <w:rFonts w:ascii="Times New Roman CYR" w:hAnsi="Times New Roman CYR" w:cs="Times New Roman CYR"/>
          <w:i/>
          <w:iCs/>
        </w:rPr>
      </w:pPr>
    </w:p>
    <w:p w:rsidR="006C09BC" w:rsidRDefault="006C09BC" w:rsidP="008D40B1">
      <w:pPr>
        <w:ind w:left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рка: </w:t>
      </w:r>
      <w:r w:rsidR="006027CD">
        <w:rPr>
          <w:rFonts w:ascii="Times New Roman CYR" w:hAnsi="Times New Roman CYR" w:cs="Times New Roman CYR"/>
        </w:rPr>
        <w:t xml:space="preserve"> ПАЗ</w:t>
      </w:r>
    </w:p>
    <w:p w:rsidR="006C09BC" w:rsidRDefault="006C09BC" w:rsidP="008D40B1">
      <w:pPr>
        <w:ind w:left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одель: </w:t>
      </w:r>
      <w:r w:rsidR="006027CD">
        <w:rPr>
          <w:rFonts w:ascii="Times New Roman CYR" w:hAnsi="Times New Roman CYR" w:cs="Times New Roman CYR"/>
        </w:rPr>
        <w:t>32053</w:t>
      </w:r>
      <w:r w:rsidR="002C386A">
        <w:rPr>
          <w:rFonts w:ascii="Times New Roman CYR" w:hAnsi="Times New Roman CYR" w:cs="Times New Roman CYR"/>
        </w:rPr>
        <w:t>-70</w:t>
      </w:r>
    </w:p>
    <w:p w:rsidR="006C09BC" w:rsidRDefault="006C09BC" w:rsidP="008D40B1">
      <w:pPr>
        <w:ind w:left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сударственный регистрационный знак: </w:t>
      </w:r>
      <w:r w:rsidR="006027CD">
        <w:rPr>
          <w:rFonts w:ascii="Times New Roman CYR" w:hAnsi="Times New Roman CYR" w:cs="Times New Roman CYR"/>
        </w:rPr>
        <w:t>Х931ТО</w:t>
      </w:r>
    </w:p>
    <w:p w:rsidR="006C09BC" w:rsidRDefault="006C09BC" w:rsidP="008D40B1">
      <w:pPr>
        <w:ind w:left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д выпуска: </w:t>
      </w:r>
      <w:r w:rsidR="002C386A">
        <w:rPr>
          <w:rFonts w:ascii="Times New Roman CYR" w:hAnsi="Times New Roman CYR" w:cs="Times New Roman CYR"/>
        </w:rPr>
        <w:t>09.02.2012г.</w:t>
      </w:r>
    </w:p>
    <w:p w:rsidR="006C09BC" w:rsidRDefault="006C09BC" w:rsidP="008D40B1">
      <w:pPr>
        <w:ind w:left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личество мест в автобусе: </w:t>
      </w:r>
      <w:r w:rsidR="006027CD">
        <w:rPr>
          <w:rFonts w:ascii="Times New Roman CYR" w:hAnsi="Times New Roman CYR" w:cs="Times New Roman CYR"/>
        </w:rPr>
        <w:t>2</w:t>
      </w:r>
      <w:r w:rsidR="002C386A">
        <w:rPr>
          <w:rFonts w:ascii="Times New Roman CYR" w:hAnsi="Times New Roman CYR" w:cs="Times New Roman CYR"/>
        </w:rPr>
        <w:t>3</w:t>
      </w:r>
    </w:p>
    <w:p w:rsidR="006C09BC" w:rsidRDefault="006C09BC" w:rsidP="008D40B1">
      <w:pPr>
        <w:ind w:left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ответствие конструкции требованиям, предъявляемым к школьным автобусам: </w:t>
      </w:r>
      <w:r w:rsidR="006027CD">
        <w:rPr>
          <w:rFonts w:ascii="Times New Roman CYR" w:hAnsi="Times New Roman CYR" w:cs="Times New Roman CYR"/>
        </w:rPr>
        <w:t>соответствует</w:t>
      </w:r>
    </w:p>
    <w:p w:rsidR="006C09BC" w:rsidRDefault="006C09BC" w:rsidP="008D40B1">
      <w:pPr>
        <w:ind w:left="426"/>
        <w:jc w:val="both"/>
        <w:rPr>
          <w:rFonts w:ascii="Times New Roman CYR" w:hAnsi="Times New Roman CYR" w:cs="Times New Roman CYR"/>
        </w:rPr>
      </w:pPr>
    </w:p>
    <w:p w:rsidR="006C09BC" w:rsidRDefault="008D40B1" w:rsidP="00DA5A01">
      <w:pPr>
        <w:ind w:left="284"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 Сведения о водителях</w:t>
      </w:r>
      <w:r w:rsidR="006C09BC">
        <w:rPr>
          <w:rFonts w:ascii="Times New Roman CYR" w:hAnsi="Times New Roman CYR" w:cs="Times New Roman CYR"/>
          <w:b/>
          <w:bCs/>
        </w:rPr>
        <w:t xml:space="preserve"> автобуса</w:t>
      </w:r>
    </w:p>
    <w:p w:rsidR="006C09BC" w:rsidRDefault="006C09BC" w:rsidP="00DA5A01">
      <w:pPr>
        <w:ind w:left="284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734"/>
        <w:gridCol w:w="1526"/>
        <w:gridCol w:w="1843"/>
        <w:gridCol w:w="1701"/>
      </w:tblGrid>
      <w:tr w:rsidR="00746165" w:rsidTr="00746165">
        <w:trPr>
          <w:trHeight w:val="11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принятия 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аж вождения ТС категории D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ед- стоящег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едицинского осмот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пущенные </w:t>
            </w:r>
          </w:p>
          <w:p w:rsidR="006C09BC" w:rsidRDefault="006C09BC" w:rsidP="00DA5A01">
            <w:pPr>
              <w:ind w:left="28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рушения ПДД</w:t>
            </w:r>
          </w:p>
        </w:tc>
      </w:tr>
      <w:tr w:rsidR="00746165" w:rsidTr="00746165">
        <w:trPr>
          <w:trHeight w:val="4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E60A0D" w:rsidRDefault="00B50E5E" w:rsidP="006027CD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0A0D">
              <w:rPr>
                <w:rFonts w:ascii="Times New Roman CYR" w:hAnsi="Times New Roman CYR" w:cs="Times New Roman CYR"/>
                <w:sz w:val="20"/>
                <w:szCs w:val="20"/>
              </w:rPr>
              <w:t>Павлов Б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2C386A" w:rsidRDefault="002C386A" w:rsidP="002C386A">
            <w:pPr>
              <w:spacing w:line="36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C3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.10.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2C386A" w:rsidRDefault="002C386A" w:rsidP="002C386A">
            <w:pPr>
              <w:spacing w:line="36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C3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 л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2C386A" w:rsidRDefault="002C386A" w:rsidP="002C386A">
            <w:pPr>
              <w:spacing w:line="36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Pr="002C3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евраль 20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2C386A" w:rsidRDefault="002C386A" w:rsidP="002C386A">
            <w:pPr>
              <w:spacing w:line="36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C3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05 категория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9BC" w:rsidRPr="00ED4BFE" w:rsidRDefault="00E60A0D" w:rsidP="00DA5A01">
            <w:pPr>
              <w:spacing w:line="360" w:lineRule="auto"/>
              <w:ind w:left="284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D4B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т</w:t>
            </w:r>
          </w:p>
        </w:tc>
      </w:tr>
      <w:tr w:rsidR="00746165" w:rsidTr="00746165">
        <w:trPr>
          <w:trHeight w:val="46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E60A0D" w:rsidRDefault="00B50E5E" w:rsidP="006027CD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0A0D">
              <w:rPr>
                <w:rFonts w:ascii="Times New Roman CYR" w:hAnsi="Times New Roman CYR" w:cs="Times New Roman CYR"/>
                <w:sz w:val="20"/>
                <w:szCs w:val="20"/>
              </w:rPr>
              <w:t>Орлов М.</w:t>
            </w:r>
            <w:r w:rsidR="004B4DE2" w:rsidRPr="00E60A0D">
              <w:rPr>
                <w:rFonts w:ascii="Times New Roman CYR" w:hAnsi="Times New Roman CYR" w:cs="Times New Roman CYR"/>
                <w:sz w:val="20"/>
                <w:szCs w:val="20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F95EAD" w:rsidRDefault="00E60A0D" w:rsidP="00F95EAD">
            <w:pPr>
              <w:spacing w:line="36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95EA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.02.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Pr="00892AA3" w:rsidRDefault="002C386A" w:rsidP="002C386A">
            <w:pPr>
              <w:spacing w:line="360" w:lineRule="auto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892AA3" w:rsidRPr="00ED4BFE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 л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2C386A" w:rsidP="002C386A">
            <w:pPr>
              <w:spacing w:line="360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</w:t>
            </w:r>
            <w:r w:rsidRPr="002C3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евраль 20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9BC" w:rsidRPr="00ED4BFE" w:rsidRDefault="00E60A0D" w:rsidP="00DA5A01">
            <w:pPr>
              <w:spacing w:line="360" w:lineRule="auto"/>
              <w:ind w:left="284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D4B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т</w:t>
            </w:r>
          </w:p>
        </w:tc>
      </w:tr>
      <w:tr w:rsidR="00746165" w:rsidTr="00746165">
        <w:trPr>
          <w:trHeight w:val="46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9BC" w:rsidRPr="00ED4BFE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746165" w:rsidTr="00746165">
        <w:trPr>
          <w:trHeight w:val="48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9BC" w:rsidRDefault="006C09BC" w:rsidP="00DA5A01">
            <w:pPr>
              <w:spacing w:line="360" w:lineRule="auto"/>
              <w:ind w:left="284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6C09BC" w:rsidRDefault="006C09BC" w:rsidP="00DA5A01">
      <w:pPr>
        <w:ind w:left="284"/>
        <w:jc w:val="both"/>
        <w:rPr>
          <w:rFonts w:ascii="Times New Roman CYR" w:hAnsi="Times New Roman CYR" w:cs="Times New Roman CYR"/>
          <w:b/>
          <w:bCs/>
        </w:rPr>
      </w:pPr>
    </w:p>
    <w:p w:rsidR="006C09BC" w:rsidRDefault="006C09BC" w:rsidP="00DA5A01">
      <w:pPr>
        <w:ind w:left="284"/>
        <w:jc w:val="both"/>
        <w:rPr>
          <w:rFonts w:ascii="Times New Roman CYR" w:hAnsi="Times New Roman CYR" w:cs="Times New Roman CYR"/>
          <w:b/>
          <w:bCs/>
        </w:rPr>
      </w:pP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3. Организационно-техническое обеспечение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widowControl w:val="0"/>
        <w:numPr>
          <w:ilvl w:val="0"/>
          <w:numId w:val="4"/>
        </w:num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Лицо, ответственное, за обеспечение безопасности дорожного движения: 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значено: </w:t>
      </w:r>
      <w:r w:rsidR="00A73F23">
        <w:rPr>
          <w:rFonts w:ascii="Times New Roman CYR" w:hAnsi="Times New Roman CYR" w:cs="Times New Roman CYR"/>
        </w:rPr>
        <w:t>Заместитель директора по АХР Худякова Ирина Анатольевна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</w:rPr>
        <w:t xml:space="preserve">прошло аттестацию: </w:t>
      </w:r>
      <w:r w:rsidR="002C386A">
        <w:rPr>
          <w:rFonts w:ascii="Times New Roman CYR" w:hAnsi="Times New Roman CYR" w:cs="Times New Roman CYR"/>
        </w:rPr>
        <w:t xml:space="preserve"> Механик, ноябрь 2015 года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tabs>
          <w:tab w:val="left" w:pos="360"/>
        </w:tabs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 Организация проведения предрейсового медицинского осмотра водителя, 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</w:rPr>
        <w:t>осуществляет:</w:t>
      </w:r>
      <w:r w:rsidR="002C386A">
        <w:rPr>
          <w:rFonts w:ascii="Times New Roman CYR" w:hAnsi="Times New Roman CYR" w:cs="Times New Roman CYR"/>
        </w:rPr>
        <w:t xml:space="preserve"> Пупковая Надежда </w:t>
      </w:r>
      <w:proofErr w:type="gramStart"/>
      <w:r w:rsidR="002C386A">
        <w:rPr>
          <w:rFonts w:ascii="Times New Roman CYR" w:hAnsi="Times New Roman CYR" w:cs="Times New Roman CYR"/>
        </w:rPr>
        <w:t>Андреевна</w:t>
      </w:r>
      <w:r>
        <w:rPr>
          <w:rFonts w:ascii="Times New Roman CYR" w:hAnsi="Times New Roman CYR" w:cs="Times New Roman CYR"/>
        </w:rPr>
        <w:t xml:space="preserve"> ,</w:t>
      </w:r>
      <w:proofErr w:type="gramEnd"/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и</w:t>
      </w:r>
      <w:r w:rsidR="002C386A">
        <w:rPr>
          <w:rFonts w:ascii="Times New Roman CYR" w:hAnsi="Times New Roman CYR" w:cs="Times New Roman CYR"/>
        </w:rPr>
        <w:t xml:space="preserve"> договора от 01.01.2015г. на оказание услуг по проведению предрейсового медицинского осмотра водителей</w:t>
      </w:r>
      <w:r>
        <w:rPr>
          <w:rFonts w:ascii="Times New Roman CYR" w:hAnsi="Times New Roman CYR" w:cs="Times New Roman CYR"/>
        </w:rPr>
        <w:t>,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ействительного до </w:t>
      </w:r>
      <w:r w:rsidR="002C386A">
        <w:rPr>
          <w:rFonts w:ascii="Times New Roman CYR" w:hAnsi="Times New Roman CYR" w:cs="Times New Roman CYR"/>
        </w:rPr>
        <w:t>31.12.2015 года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)</w:t>
      </w:r>
      <w:r>
        <w:rPr>
          <w:rFonts w:ascii="Times New Roman CYR" w:hAnsi="Times New Roman CYR" w:cs="Times New Roman CYR"/>
        </w:rPr>
        <w:tab/>
        <w:t xml:space="preserve">Организация проведения предрейсового технического осмотра транспортного средства, осуществляет: 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</w:rPr>
        <w:t>,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</w:t>
      </w:r>
      <w:proofErr w:type="gramStart"/>
      <w:r>
        <w:rPr>
          <w:rFonts w:ascii="Times New Roman CYR" w:hAnsi="Times New Roman CYR" w:cs="Times New Roman CYR"/>
        </w:rPr>
        <w:t>основании ,</w:t>
      </w:r>
      <w:proofErr w:type="gramEnd"/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ействительного до 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) Дата очередного технического осмотра: </w:t>
      </w:r>
      <w:r w:rsidR="002C386A">
        <w:rPr>
          <w:rFonts w:ascii="Times New Roman CYR" w:hAnsi="Times New Roman CYR" w:cs="Times New Roman CYR"/>
        </w:rPr>
        <w:t>28.02.2016 года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 Место стоянки автобуса в нерабочее время:</w:t>
      </w:r>
      <w:r w:rsidR="006027CD">
        <w:rPr>
          <w:rFonts w:ascii="Times New Roman CYR" w:hAnsi="Times New Roman CYR" w:cs="Times New Roman CYR"/>
        </w:rPr>
        <w:t xml:space="preserve"> гараж учреждения 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ры, исключающие несанкционированное использование: </w:t>
      </w:r>
      <w:r w:rsidR="006027CD">
        <w:rPr>
          <w:rFonts w:ascii="Times New Roman CYR" w:hAnsi="Times New Roman CYR" w:cs="Times New Roman CYR"/>
        </w:rPr>
        <w:t>охрана</w:t>
      </w:r>
      <w:r w:rsidR="002C386A">
        <w:rPr>
          <w:rFonts w:ascii="Times New Roman CYR" w:hAnsi="Times New Roman CYR" w:cs="Times New Roman CYR"/>
        </w:rPr>
        <w:t>, сигнализация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p w:rsidR="00B50E5E" w:rsidRDefault="006C09BC" w:rsidP="008D40B1">
      <w:pPr>
        <w:ind w:left="709"/>
      </w:pPr>
      <w:r>
        <w:rPr>
          <w:rFonts w:ascii="Times New Roman CYR" w:hAnsi="Times New Roman CYR" w:cs="Times New Roman CYR"/>
          <w:b/>
          <w:bCs/>
        </w:rPr>
        <w:t>4. Сведения о владельце автобуса</w:t>
      </w:r>
      <w:r w:rsidR="00B50E5E" w:rsidRPr="00B50E5E">
        <w:t xml:space="preserve"> </w:t>
      </w:r>
    </w:p>
    <w:p w:rsidR="00B50E5E" w:rsidRDefault="00B50E5E" w:rsidP="008D40B1">
      <w:pPr>
        <w:ind w:left="709"/>
      </w:pPr>
    </w:p>
    <w:p w:rsidR="00B50E5E" w:rsidRDefault="00B50E5E" w:rsidP="008D40B1">
      <w:pPr>
        <w:ind w:left="709"/>
      </w:pPr>
      <w:r>
        <w:t xml:space="preserve">Краевое государственное бюджетное общеобразовательное учреждение для обучающихся, воспитанников с ограниченными возможностями здоровья "Бийская общеобразовательная школа-интернат № 3" 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B50E5E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Юридический адрес владельца: </w:t>
      </w:r>
      <w:r w:rsidR="00B50E5E" w:rsidRPr="00F75594">
        <w:t>6593</w:t>
      </w:r>
      <w:r w:rsidR="00B50E5E">
        <w:t>34</w:t>
      </w:r>
      <w:r w:rsidR="00B50E5E" w:rsidRPr="00F75594">
        <w:t xml:space="preserve"> Алтайский край, город Бийск, улица </w:t>
      </w:r>
      <w:r w:rsidR="00B50E5E">
        <w:t>Пушкина, 190</w:t>
      </w:r>
    </w:p>
    <w:p w:rsidR="00B50E5E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актический адрес владельца: </w:t>
      </w:r>
      <w:r w:rsidR="00B50E5E" w:rsidRPr="00F75594">
        <w:t>6593</w:t>
      </w:r>
      <w:r w:rsidR="00B50E5E">
        <w:t>34</w:t>
      </w:r>
      <w:r w:rsidR="00B50E5E" w:rsidRPr="00F75594">
        <w:t xml:space="preserve"> Алтайский край, город Бийск, улица </w:t>
      </w:r>
      <w:r w:rsidR="00B50E5E">
        <w:t>Пушкина, 190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елефон ответственного лица: </w:t>
      </w:r>
      <w:r w:rsidR="00B50E5E">
        <w:rPr>
          <w:rFonts w:ascii="Times New Roman CYR" w:hAnsi="Times New Roman CYR" w:cs="Times New Roman CYR"/>
        </w:rPr>
        <w:t>Заместитель директора по АХР, Худякова Ирина Анатольевна, тел. 37-63-52, т.с. 89236443146.</w:t>
      </w: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6C09BC" w:rsidRDefault="006C09BC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9A10A3" w:rsidRDefault="009A10A3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9A10A3" w:rsidRDefault="009A10A3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9A10A3" w:rsidRDefault="009A10A3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9A10A3" w:rsidRDefault="009A10A3" w:rsidP="008D40B1">
      <w:pPr>
        <w:ind w:left="709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DA5A01">
      <w:pPr>
        <w:ind w:left="284"/>
        <w:jc w:val="both"/>
        <w:rPr>
          <w:rFonts w:ascii="Times New Roman CYR" w:hAnsi="Times New Roman CYR" w:cs="Times New Roman CYR"/>
        </w:rPr>
      </w:pPr>
    </w:p>
    <w:p w:rsidR="009A10A3" w:rsidRDefault="009A10A3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</w:p>
    <w:p w:rsidR="0069758B" w:rsidRDefault="0069758B" w:rsidP="0069758B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ложение</w:t>
      </w:r>
    </w:p>
    <w:p w:rsidR="0069758B" w:rsidRDefault="0069758B" w:rsidP="0069758B">
      <w:pPr>
        <w:tabs>
          <w:tab w:val="left" w:pos="9639"/>
        </w:tabs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лан-схема пути движения транспортных средств и детей </w:t>
      </w:r>
    </w:p>
    <w:p w:rsidR="0069758B" w:rsidRDefault="0069758B" w:rsidP="0069758B">
      <w:pPr>
        <w:tabs>
          <w:tab w:val="left" w:pos="9639"/>
        </w:tabs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 проведении дорожных ремонтно-строительных работ вблизи образовательной организации</w:t>
      </w: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p w:rsidR="00BA5DC8" w:rsidRDefault="00BA5DC8" w:rsidP="006C09BC">
      <w:pPr>
        <w:jc w:val="both"/>
        <w:rPr>
          <w:rFonts w:ascii="Times New Roman CYR" w:hAnsi="Times New Roman CYR" w:cs="Times New Roman CYR"/>
        </w:rPr>
      </w:pPr>
    </w:p>
    <w:sectPr w:rsidR="00BA5DC8" w:rsidSect="00DA5A01">
      <w:pgSz w:w="12240" w:h="15840"/>
      <w:pgMar w:top="426" w:right="851" w:bottom="1134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124A40"/>
    <w:multiLevelType w:val="singleLevel"/>
    <w:tmpl w:val="ECCE4B2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2" w15:restartNumberingAfterBreak="0">
    <w:nsid w:val="23786111"/>
    <w:multiLevelType w:val="hybridMultilevel"/>
    <w:tmpl w:val="8C2884C0"/>
    <w:lvl w:ilvl="0" w:tplc="1838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6A7A"/>
    <w:multiLevelType w:val="singleLevel"/>
    <w:tmpl w:val="ECCE4B2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4" w15:restartNumberingAfterBreak="0">
    <w:nsid w:val="2DA84A43"/>
    <w:multiLevelType w:val="singleLevel"/>
    <w:tmpl w:val="4454D448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5" w15:restartNumberingAfterBreak="0">
    <w:nsid w:val="5402087A"/>
    <w:multiLevelType w:val="hybridMultilevel"/>
    <w:tmpl w:val="D174DC98"/>
    <w:lvl w:ilvl="0" w:tplc="4AE49E2A">
      <w:start w:val="1"/>
      <w:numFmt w:val="upperRoman"/>
      <w:lvlText w:val="%1."/>
      <w:lvlJc w:val="left"/>
      <w:pPr>
        <w:ind w:left="1800" w:hanging="720"/>
      </w:pPr>
      <w:rPr>
        <w:rFonts w:ascii="Times New Roman CYR" w:hAnsi="Times New Roman CYR" w:cs="Times New Roman CYR"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25370"/>
    <w:multiLevelType w:val="singleLevel"/>
    <w:tmpl w:val="2232625A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7" w15:restartNumberingAfterBreak="0">
    <w:nsid w:val="560D66DD"/>
    <w:multiLevelType w:val="singleLevel"/>
    <w:tmpl w:val="ECCE4B2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8" w15:restartNumberingAfterBreak="0">
    <w:nsid w:val="7E1A0E8D"/>
    <w:multiLevelType w:val="multilevel"/>
    <w:tmpl w:val="C5DCF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230"/>
    <w:rsid w:val="00002C5E"/>
    <w:rsid w:val="00034C80"/>
    <w:rsid w:val="00037E02"/>
    <w:rsid w:val="0004162A"/>
    <w:rsid w:val="000552BD"/>
    <w:rsid w:val="000D444D"/>
    <w:rsid w:val="00112156"/>
    <w:rsid w:val="00117D09"/>
    <w:rsid w:val="001356A6"/>
    <w:rsid w:val="0018244D"/>
    <w:rsid w:val="001A4082"/>
    <w:rsid w:val="001B03FB"/>
    <w:rsid w:val="001F034C"/>
    <w:rsid w:val="001F1F53"/>
    <w:rsid w:val="002359A5"/>
    <w:rsid w:val="002559C4"/>
    <w:rsid w:val="002775D3"/>
    <w:rsid w:val="002C386A"/>
    <w:rsid w:val="002F1FA0"/>
    <w:rsid w:val="00315A2C"/>
    <w:rsid w:val="00320CB9"/>
    <w:rsid w:val="00333691"/>
    <w:rsid w:val="00364478"/>
    <w:rsid w:val="00381674"/>
    <w:rsid w:val="00390979"/>
    <w:rsid w:val="003A01E9"/>
    <w:rsid w:val="003A462C"/>
    <w:rsid w:val="003B1F51"/>
    <w:rsid w:val="003C2803"/>
    <w:rsid w:val="003E731D"/>
    <w:rsid w:val="00427D5D"/>
    <w:rsid w:val="004516DB"/>
    <w:rsid w:val="00471025"/>
    <w:rsid w:val="00497F69"/>
    <w:rsid w:val="004B4DE2"/>
    <w:rsid w:val="004C1227"/>
    <w:rsid w:val="004F4CFF"/>
    <w:rsid w:val="005A14BE"/>
    <w:rsid w:val="005C413B"/>
    <w:rsid w:val="005E1E48"/>
    <w:rsid w:val="006027CD"/>
    <w:rsid w:val="00632F4F"/>
    <w:rsid w:val="00635E38"/>
    <w:rsid w:val="006757EE"/>
    <w:rsid w:val="0069758B"/>
    <w:rsid w:val="006C09BC"/>
    <w:rsid w:val="006F4F3D"/>
    <w:rsid w:val="00702B9E"/>
    <w:rsid w:val="00743A70"/>
    <w:rsid w:val="00746165"/>
    <w:rsid w:val="00755783"/>
    <w:rsid w:val="00794039"/>
    <w:rsid w:val="007A5835"/>
    <w:rsid w:val="00824311"/>
    <w:rsid w:val="008328D0"/>
    <w:rsid w:val="00843366"/>
    <w:rsid w:val="00850F1C"/>
    <w:rsid w:val="00873890"/>
    <w:rsid w:val="00892AA3"/>
    <w:rsid w:val="00896799"/>
    <w:rsid w:val="008A1BA4"/>
    <w:rsid w:val="008C216C"/>
    <w:rsid w:val="008C7BC2"/>
    <w:rsid w:val="008D0754"/>
    <w:rsid w:val="008D40B1"/>
    <w:rsid w:val="009121D7"/>
    <w:rsid w:val="00915FF5"/>
    <w:rsid w:val="00941D76"/>
    <w:rsid w:val="00946DC3"/>
    <w:rsid w:val="00966EB0"/>
    <w:rsid w:val="00972D39"/>
    <w:rsid w:val="00996BEE"/>
    <w:rsid w:val="009A10A3"/>
    <w:rsid w:val="009A4819"/>
    <w:rsid w:val="009E219B"/>
    <w:rsid w:val="00A0232A"/>
    <w:rsid w:val="00A03D9D"/>
    <w:rsid w:val="00A06CED"/>
    <w:rsid w:val="00A73F23"/>
    <w:rsid w:val="00AF3D60"/>
    <w:rsid w:val="00B03351"/>
    <w:rsid w:val="00B06015"/>
    <w:rsid w:val="00B25230"/>
    <w:rsid w:val="00B4504B"/>
    <w:rsid w:val="00B50E5E"/>
    <w:rsid w:val="00B52359"/>
    <w:rsid w:val="00B64AA9"/>
    <w:rsid w:val="00B65FE3"/>
    <w:rsid w:val="00B72B31"/>
    <w:rsid w:val="00B83FE1"/>
    <w:rsid w:val="00BA5DC8"/>
    <w:rsid w:val="00BB24B7"/>
    <w:rsid w:val="00BC5572"/>
    <w:rsid w:val="00BD7039"/>
    <w:rsid w:val="00C2780E"/>
    <w:rsid w:val="00C42CED"/>
    <w:rsid w:val="00CE7D6D"/>
    <w:rsid w:val="00D01AA6"/>
    <w:rsid w:val="00D07D59"/>
    <w:rsid w:val="00D122C0"/>
    <w:rsid w:val="00D16C12"/>
    <w:rsid w:val="00D6048A"/>
    <w:rsid w:val="00D919CF"/>
    <w:rsid w:val="00DA5A01"/>
    <w:rsid w:val="00DD23BC"/>
    <w:rsid w:val="00DE53D8"/>
    <w:rsid w:val="00E054CC"/>
    <w:rsid w:val="00E16F46"/>
    <w:rsid w:val="00E42236"/>
    <w:rsid w:val="00E42FD5"/>
    <w:rsid w:val="00E60A0D"/>
    <w:rsid w:val="00E93A58"/>
    <w:rsid w:val="00EA51AD"/>
    <w:rsid w:val="00EB399A"/>
    <w:rsid w:val="00EB4162"/>
    <w:rsid w:val="00EC1FAE"/>
    <w:rsid w:val="00EC67B7"/>
    <w:rsid w:val="00ED4BFE"/>
    <w:rsid w:val="00F232A7"/>
    <w:rsid w:val="00F648B6"/>
    <w:rsid w:val="00F95EAD"/>
    <w:rsid w:val="00FA6DA4"/>
    <w:rsid w:val="00FA7718"/>
    <w:rsid w:val="00FD707B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908C3-DFE5-431A-A9F5-9BD7D694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DC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15A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A2C"/>
    <w:pPr>
      <w:widowControl w:val="0"/>
      <w:shd w:val="clear" w:color="auto" w:fill="FFFFFF"/>
      <w:autoSpaceDE/>
      <w:autoSpaceDN/>
      <w:adjustRightInd/>
    </w:pPr>
    <w:rPr>
      <w:rFonts w:eastAsia="Times New Roman"/>
      <w:sz w:val="20"/>
      <w:szCs w:val="20"/>
    </w:rPr>
  </w:style>
  <w:style w:type="paragraph" w:styleId="a5">
    <w:name w:val="List Paragraph"/>
    <w:basedOn w:val="a"/>
    <w:uiPriority w:val="34"/>
    <w:qFormat/>
    <w:rsid w:val="0033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7E7C-1675-4DDA-A074-8C9E117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 9</cp:lastModifiedBy>
  <cp:revision>35</cp:revision>
  <cp:lastPrinted>2015-12-09T02:49:00Z</cp:lastPrinted>
  <dcterms:created xsi:type="dcterms:W3CDTF">2015-12-01T04:08:00Z</dcterms:created>
  <dcterms:modified xsi:type="dcterms:W3CDTF">2023-04-21T07:24:00Z</dcterms:modified>
</cp:coreProperties>
</file>